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8A3C" w14:textId="11B9BBD2" w:rsidR="005979DC" w:rsidRPr="00CF6389" w:rsidRDefault="00424329" w:rsidP="00CF6389">
      <w:pPr>
        <w:jc w:val="center"/>
        <w:rPr>
          <w:rFonts w:cs="Times New Roman"/>
          <w:sz w:val="48"/>
          <w:szCs w:val="36"/>
          <w:lang w:val="en-US"/>
        </w:rPr>
      </w:pPr>
      <w:r>
        <w:rPr>
          <w:rFonts w:cs="Times New Roman"/>
          <w:sz w:val="48"/>
          <w:szCs w:val="36"/>
          <w:lang w:val="en-US"/>
        </w:rPr>
        <w:t>STARTLIST</w:t>
      </w:r>
      <w:r w:rsidR="00901EAB">
        <w:rPr>
          <w:rFonts w:cs="Times New Roman"/>
          <w:sz w:val="48"/>
          <w:szCs w:val="36"/>
          <w:lang w:val="en-US"/>
        </w:rPr>
        <w:t>A</w:t>
      </w:r>
      <w:r w:rsidR="008937B9">
        <w:rPr>
          <w:rFonts w:cs="Times New Roman"/>
          <w:sz w:val="48"/>
          <w:szCs w:val="36"/>
          <w:lang w:val="en-US"/>
        </w:rPr>
        <w:t xml:space="preserve"> </w:t>
      </w:r>
      <w:r w:rsidR="00217FE0">
        <w:rPr>
          <w:rFonts w:cs="Times New Roman"/>
          <w:sz w:val="48"/>
          <w:szCs w:val="36"/>
          <w:lang w:val="en-US"/>
        </w:rPr>
        <w:t>2</w:t>
      </w:r>
      <w:r w:rsidR="001E16A3">
        <w:rPr>
          <w:rFonts w:cs="Times New Roman"/>
          <w:sz w:val="48"/>
          <w:szCs w:val="36"/>
          <w:lang w:val="en-US"/>
        </w:rPr>
        <w:t>0/12</w:t>
      </w:r>
      <w:r w:rsidR="00217FE0">
        <w:rPr>
          <w:rFonts w:cs="Times New Roman"/>
          <w:sz w:val="48"/>
          <w:szCs w:val="36"/>
          <w:lang w:val="en-US"/>
        </w:rPr>
        <w:t xml:space="preserve"> </w:t>
      </w:r>
    </w:p>
    <w:p w14:paraId="77CE79C7" w14:textId="62E7453C" w:rsidR="003F72A6" w:rsidRDefault="00B91B23" w:rsidP="003F72A6">
      <w:pPr>
        <w:rPr>
          <w:rFonts w:cs="Times New Roman"/>
          <w:b/>
          <w:sz w:val="28"/>
          <w:szCs w:val="36"/>
          <w:u w:val="single"/>
          <w:lang w:val="en-US"/>
        </w:rPr>
      </w:pPr>
      <w:r>
        <w:rPr>
          <w:rFonts w:cs="Times New Roman"/>
          <w:b/>
          <w:sz w:val="28"/>
          <w:szCs w:val="36"/>
          <w:u w:val="single"/>
          <w:lang w:val="en-US"/>
        </w:rPr>
        <w:t>4</w:t>
      </w:r>
      <w:r w:rsidR="004B064F">
        <w:rPr>
          <w:rFonts w:cs="Times New Roman"/>
          <w:b/>
          <w:sz w:val="28"/>
          <w:szCs w:val="36"/>
          <w:u w:val="single"/>
          <w:lang w:val="en-US"/>
        </w:rPr>
        <w:t>0cm</w:t>
      </w:r>
    </w:p>
    <w:p w14:paraId="5EFBD461" w14:textId="6B7EC3A7" w:rsidR="00171BB6" w:rsidRDefault="005D0E94" w:rsidP="003F72A6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Stina Holmgren</w:t>
      </w:r>
      <w:r w:rsidR="00171BB6">
        <w:rPr>
          <w:rFonts w:cs="Times New Roman"/>
          <w:bCs/>
          <w:sz w:val="24"/>
          <w:szCs w:val="24"/>
          <w:lang w:val="en-US"/>
        </w:rPr>
        <w:t xml:space="preserve"> – Ullegull</w:t>
      </w:r>
    </w:p>
    <w:p w14:paraId="3C6B75DD" w14:textId="458A2009" w:rsidR="00BB43E6" w:rsidRDefault="00BB43E6" w:rsidP="003F72A6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Agnes Gough – Udde</w:t>
      </w:r>
    </w:p>
    <w:p w14:paraId="311321F2" w14:textId="7C680A96" w:rsidR="00420046" w:rsidRDefault="00420046" w:rsidP="003F72A6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Olivia Askenbom - </w:t>
      </w:r>
      <w:r w:rsidR="00D1536E">
        <w:rPr>
          <w:rFonts w:cs="Times New Roman"/>
          <w:bCs/>
          <w:sz w:val="24"/>
          <w:szCs w:val="24"/>
          <w:lang w:val="en-US"/>
        </w:rPr>
        <w:t>Traama</w:t>
      </w:r>
    </w:p>
    <w:p w14:paraId="2D34686A" w14:textId="6CEA5C76" w:rsidR="00DC620A" w:rsidRPr="006C117E" w:rsidRDefault="009A0368" w:rsidP="006C117E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Hedvig Kettle - Estelle</w:t>
      </w:r>
    </w:p>
    <w:p w14:paraId="3800ABE7" w14:textId="3E7C88C1" w:rsidR="00A6412C" w:rsidRDefault="009A0368" w:rsidP="006C117E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Majken Bragner </w:t>
      </w:r>
      <w:r w:rsidR="00171BB6">
        <w:rPr>
          <w:rFonts w:cs="Times New Roman"/>
          <w:bCs/>
          <w:sz w:val="24"/>
          <w:szCs w:val="24"/>
          <w:lang w:val="en-US"/>
        </w:rPr>
        <w:t>–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  <w:r w:rsidR="00694985">
        <w:rPr>
          <w:rFonts w:cs="Times New Roman"/>
          <w:bCs/>
          <w:sz w:val="24"/>
          <w:szCs w:val="24"/>
          <w:lang w:val="en-US"/>
        </w:rPr>
        <w:t>Silvia</w:t>
      </w:r>
    </w:p>
    <w:p w14:paraId="4075C0D6" w14:textId="33DA0E5A" w:rsidR="00D3164F" w:rsidRDefault="00D3164F" w:rsidP="006C117E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Majken Ankars</w:t>
      </w:r>
      <w:r w:rsidR="00FA3984">
        <w:rPr>
          <w:rFonts w:cs="Times New Roman"/>
          <w:bCs/>
          <w:sz w:val="24"/>
          <w:szCs w:val="24"/>
          <w:lang w:val="en-US"/>
        </w:rPr>
        <w:t>trand - CriminaghBuriti</w:t>
      </w:r>
    </w:p>
    <w:p w14:paraId="000FF993" w14:textId="0820286A" w:rsidR="00171BB6" w:rsidRPr="006C117E" w:rsidRDefault="005D0E94" w:rsidP="006C117E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Stina Holmgren</w:t>
      </w:r>
      <w:r w:rsidR="00171BB6">
        <w:rPr>
          <w:rFonts w:cs="Times New Roman"/>
          <w:bCs/>
          <w:sz w:val="24"/>
          <w:szCs w:val="24"/>
          <w:lang w:val="en-US"/>
        </w:rPr>
        <w:t xml:space="preserve"> - Ullegull</w:t>
      </w:r>
    </w:p>
    <w:p w14:paraId="28768AAC" w14:textId="2405E8B5" w:rsidR="00C66024" w:rsidRPr="00C66024" w:rsidRDefault="00810FFC" w:rsidP="00C66024">
      <w:pPr>
        <w:rPr>
          <w:rFonts w:cs="Times New Roman"/>
          <w:sz w:val="28"/>
          <w:szCs w:val="36"/>
          <w:u w:val="single"/>
          <w:lang w:val="en-US"/>
        </w:rPr>
      </w:pPr>
      <w:r>
        <w:rPr>
          <w:rFonts w:cs="Times New Roman"/>
          <w:b/>
          <w:sz w:val="28"/>
          <w:szCs w:val="36"/>
          <w:u w:val="single"/>
          <w:lang w:val="en-US"/>
        </w:rPr>
        <w:t>5</w:t>
      </w:r>
      <w:r w:rsidR="00424329">
        <w:rPr>
          <w:rFonts w:cs="Times New Roman"/>
          <w:b/>
          <w:sz w:val="28"/>
          <w:szCs w:val="36"/>
          <w:u w:val="single"/>
          <w:lang w:val="en-US"/>
        </w:rPr>
        <w:t xml:space="preserve">0 cm </w:t>
      </w:r>
    </w:p>
    <w:p w14:paraId="58ABF7AC" w14:textId="1596DEE8" w:rsidR="00DC1885" w:rsidRPr="00DC1885" w:rsidRDefault="00DC1885" w:rsidP="00DC1885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Isabell Pålsson – Perle</w:t>
      </w:r>
    </w:p>
    <w:p w14:paraId="5E06B6DA" w14:textId="1B564BF0" w:rsidR="006A0DDE" w:rsidRPr="00DC1885" w:rsidRDefault="00D643C8" w:rsidP="00DC1885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Agnes Gough - Udde</w:t>
      </w:r>
    </w:p>
    <w:p w14:paraId="5071BC4A" w14:textId="03CDCF75" w:rsidR="00C66024" w:rsidRPr="00C66024" w:rsidRDefault="00512053" w:rsidP="00C66024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Olivia Askenbom - Traama</w:t>
      </w:r>
    </w:p>
    <w:p w14:paraId="3D9D58BE" w14:textId="0AD8FE99" w:rsidR="00F04A0D" w:rsidRPr="00E64C1F" w:rsidRDefault="00512053" w:rsidP="00E64C1F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Hedvig Kettle - Estelle</w:t>
      </w:r>
    </w:p>
    <w:p w14:paraId="25826D05" w14:textId="1C378D23" w:rsidR="00E64C1F" w:rsidRPr="00FA3984" w:rsidRDefault="00A80CBC" w:rsidP="00DA52CC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 xml:space="preserve">Majken Bragner </w:t>
      </w:r>
      <w:r w:rsidR="00FA3984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Silvia</w:t>
      </w:r>
    </w:p>
    <w:p w14:paraId="7D2D618A" w14:textId="72255846" w:rsidR="00FA3984" w:rsidRPr="00DA52CC" w:rsidRDefault="00FA3984" w:rsidP="00DA52CC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Majken Ankarst</w:t>
      </w:r>
      <w:r w:rsidR="00322ED0">
        <w:rPr>
          <w:rFonts w:cs="Times New Roman"/>
          <w:sz w:val="24"/>
          <w:szCs w:val="24"/>
        </w:rPr>
        <w:t>rand - CriminaghBuriti</w:t>
      </w:r>
    </w:p>
    <w:p w14:paraId="3D75EEF6" w14:textId="71A36081" w:rsidR="0053780B" w:rsidRPr="00DA52CC" w:rsidRDefault="002804E1" w:rsidP="00DA52CC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 xml:space="preserve">Isabell Pålsson – </w:t>
      </w:r>
      <w:r w:rsidR="00DA52CC">
        <w:rPr>
          <w:rFonts w:cs="Times New Roman"/>
          <w:sz w:val="24"/>
          <w:szCs w:val="24"/>
        </w:rPr>
        <w:t>Perle</w:t>
      </w:r>
    </w:p>
    <w:p w14:paraId="36A31BF0" w14:textId="5B20A157" w:rsidR="008B6983" w:rsidRPr="00743711" w:rsidRDefault="00743711" w:rsidP="00743711">
      <w:pPr>
        <w:rPr>
          <w:rFonts w:cs="Times New Roman"/>
          <w:sz w:val="28"/>
          <w:szCs w:val="36"/>
          <w:u w:val="single"/>
        </w:rPr>
      </w:pPr>
      <w:r w:rsidRPr="00743711">
        <w:rPr>
          <w:rFonts w:cs="Times New Roman"/>
          <w:b/>
          <w:bCs/>
          <w:sz w:val="28"/>
          <w:szCs w:val="36"/>
          <w:u w:val="single"/>
        </w:rPr>
        <w:t>60cm</w:t>
      </w:r>
    </w:p>
    <w:p w14:paraId="68E2A6DB" w14:textId="569BAC49" w:rsidR="0053780B" w:rsidRDefault="00E740D3" w:rsidP="0053780B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visa Nilsson</w:t>
      </w:r>
      <w:r w:rsidR="00B822E7">
        <w:rPr>
          <w:rFonts w:cs="Times New Roman"/>
          <w:sz w:val="24"/>
          <w:szCs w:val="24"/>
        </w:rPr>
        <w:t xml:space="preserve"> - Amurs</w:t>
      </w:r>
    </w:p>
    <w:p w14:paraId="4D272286" w14:textId="73CE9D66" w:rsidR="00340D4D" w:rsidRDefault="002B6CC1" w:rsidP="007A2757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53780B">
        <w:rPr>
          <w:rFonts w:cs="Times New Roman"/>
          <w:sz w:val="24"/>
          <w:szCs w:val="24"/>
        </w:rPr>
        <w:t xml:space="preserve">Freija Wallenborg </w:t>
      </w:r>
      <w:r w:rsidR="007A2757">
        <w:rPr>
          <w:rFonts w:cs="Times New Roman"/>
          <w:sz w:val="24"/>
          <w:szCs w:val="24"/>
        </w:rPr>
        <w:t>–</w:t>
      </w:r>
      <w:r w:rsidRPr="0053780B">
        <w:rPr>
          <w:rFonts w:cs="Times New Roman"/>
          <w:sz w:val="24"/>
          <w:szCs w:val="24"/>
        </w:rPr>
        <w:t xml:space="preserve"> </w:t>
      </w:r>
      <w:r w:rsidR="00B822E7">
        <w:rPr>
          <w:rFonts w:cs="Times New Roman"/>
          <w:sz w:val="24"/>
          <w:szCs w:val="24"/>
        </w:rPr>
        <w:t>Smilla</w:t>
      </w:r>
    </w:p>
    <w:p w14:paraId="74D351C1" w14:textId="628F2A15" w:rsidR="006E264B" w:rsidRDefault="006E264B" w:rsidP="007A2757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di Holmberg - Lorenca</w:t>
      </w:r>
    </w:p>
    <w:p w14:paraId="7A016616" w14:textId="4799301B" w:rsidR="00AF4A69" w:rsidRPr="00326B9B" w:rsidRDefault="007A2757" w:rsidP="00A12EA3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lora Becker </w:t>
      </w:r>
      <w:r w:rsidR="006E264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6E264B">
        <w:rPr>
          <w:rFonts w:cs="Times New Roman"/>
          <w:sz w:val="24"/>
          <w:szCs w:val="24"/>
        </w:rPr>
        <w:t>Feel The Light</w:t>
      </w:r>
    </w:p>
    <w:p w14:paraId="43EB0E9F" w14:textId="77777777" w:rsidR="00322ED0" w:rsidRDefault="00322ED0" w:rsidP="00A12EA3">
      <w:pPr>
        <w:rPr>
          <w:rFonts w:cs="Times New Roman"/>
          <w:b/>
          <w:bCs/>
          <w:sz w:val="28"/>
          <w:szCs w:val="28"/>
          <w:u w:val="single"/>
        </w:rPr>
      </w:pPr>
    </w:p>
    <w:p w14:paraId="39420E85" w14:textId="77777777" w:rsidR="00322ED0" w:rsidRDefault="00322ED0" w:rsidP="00A12EA3">
      <w:pPr>
        <w:rPr>
          <w:rFonts w:cs="Times New Roman"/>
          <w:b/>
          <w:bCs/>
          <w:sz w:val="28"/>
          <w:szCs w:val="28"/>
          <w:u w:val="single"/>
        </w:rPr>
      </w:pPr>
    </w:p>
    <w:p w14:paraId="007983B7" w14:textId="77777777" w:rsidR="00322ED0" w:rsidRDefault="00322ED0" w:rsidP="00A12EA3">
      <w:pPr>
        <w:rPr>
          <w:rFonts w:cs="Times New Roman"/>
          <w:b/>
          <w:bCs/>
          <w:sz w:val="28"/>
          <w:szCs w:val="28"/>
          <w:u w:val="single"/>
        </w:rPr>
      </w:pPr>
    </w:p>
    <w:p w14:paraId="3D589F61" w14:textId="77777777" w:rsidR="00322ED0" w:rsidRDefault="00322ED0" w:rsidP="00A12EA3">
      <w:pPr>
        <w:rPr>
          <w:rFonts w:cs="Times New Roman"/>
          <w:b/>
          <w:bCs/>
          <w:sz w:val="28"/>
          <w:szCs w:val="28"/>
          <w:u w:val="single"/>
        </w:rPr>
      </w:pPr>
    </w:p>
    <w:p w14:paraId="44ED75D0" w14:textId="50BEA8A5" w:rsidR="00E31A77" w:rsidRDefault="00E31A77" w:rsidP="00A12EA3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70 cm</w:t>
      </w:r>
    </w:p>
    <w:p w14:paraId="24758DE5" w14:textId="4E1F32B3" w:rsidR="00DD5374" w:rsidRDefault="0015010E" w:rsidP="00A62D74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nny Gustafsson</w:t>
      </w:r>
      <w:r w:rsidR="00005E6E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Sixten</w:t>
      </w:r>
    </w:p>
    <w:p w14:paraId="0E21CFB1" w14:textId="2D304B40" w:rsidR="00EB23E1" w:rsidRDefault="00EB23E1" w:rsidP="00A62D74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lda Nilsson </w:t>
      </w:r>
      <w:r w:rsidR="009F4D1C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Bronco</w:t>
      </w:r>
    </w:p>
    <w:p w14:paraId="35FEB431" w14:textId="772689CB" w:rsidR="009F4D1C" w:rsidRDefault="009F4D1C" w:rsidP="00A62D74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ve Sturup </w:t>
      </w:r>
      <w:r w:rsidR="00326B9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Janne</w:t>
      </w:r>
    </w:p>
    <w:p w14:paraId="37C4F03E" w14:textId="3741C95C" w:rsidR="00326B9B" w:rsidRPr="00A62D74" w:rsidRDefault="00326B9B" w:rsidP="00A62D74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visa Nilsson - Amurs</w:t>
      </w:r>
    </w:p>
    <w:p w14:paraId="162F8E1F" w14:textId="1E7EBBA6" w:rsidR="00DD29D7" w:rsidRDefault="002B6CC1" w:rsidP="00E87F83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eija Wallenborg </w:t>
      </w:r>
      <w:r w:rsidR="00005E6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DF7975">
        <w:rPr>
          <w:rFonts w:cs="Times New Roman"/>
          <w:sz w:val="24"/>
          <w:szCs w:val="24"/>
        </w:rPr>
        <w:t>Smilla</w:t>
      </w:r>
    </w:p>
    <w:p w14:paraId="740858D2" w14:textId="4365C388" w:rsidR="0059283B" w:rsidRPr="00E87F83" w:rsidRDefault="00E87F83" w:rsidP="00E87F83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di Holmberg - Lorenca</w:t>
      </w:r>
    </w:p>
    <w:p w14:paraId="287D3E5A" w14:textId="27107CDB" w:rsidR="004F2CAD" w:rsidRDefault="0059283B" w:rsidP="0015010E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nny Gustafsson </w:t>
      </w:r>
      <w:r w:rsidR="00DF797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Sixten</w:t>
      </w:r>
    </w:p>
    <w:p w14:paraId="59B88E8D" w14:textId="66F2E8CC" w:rsidR="00DF7975" w:rsidRDefault="00DF7975" w:rsidP="0015010E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elda Nilsson </w:t>
      </w:r>
      <w:r w:rsidR="009F4D1C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Bronco</w:t>
      </w:r>
    </w:p>
    <w:p w14:paraId="07628FAB" w14:textId="4A345A1B" w:rsidR="009F4D1C" w:rsidRPr="0015010E" w:rsidRDefault="009F4D1C" w:rsidP="0015010E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ve Sturup - Janne</w:t>
      </w:r>
    </w:p>
    <w:p w14:paraId="02902963" w14:textId="77777777" w:rsidR="004F290F" w:rsidRDefault="004F290F" w:rsidP="004F290F">
      <w:pPr>
        <w:pStyle w:val="Liststycke"/>
        <w:ind w:left="744"/>
        <w:rPr>
          <w:rFonts w:cs="Times New Roman"/>
          <w:sz w:val="24"/>
          <w:szCs w:val="24"/>
        </w:rPr>
      </w:pPr>
    </w:p>
    <w:p w14:paraId="14A742AF" w14:textId="77777777" w:rsidR="004F290F" w:rsidRPr="004F290F" w:rsidRDefault="004F290F" w:rsidP="004F290F">
      <w:pPr>
        <w:pStyle w:val="Liststycke"/>
        <w:ind w:left="744"/>
        <w:rPr>
          <w:rFonts w:cs="Times New Roman"/>
          <w:sz w:val="24"/>
          <w:szCs w:val="24"/>
        </w:rPr>
      </w:pPr>
    </w:p>
    <w:p w14:paraId="28B09734" w14:textId="77777777" w:rsidR="00003DA1" w:rsidRDefault="005458D8" w:rsidP="004F2CAD">
      <w:pPr>
        <w:pStyle w:val="Liststycke"/>
        <w:rPr>
          <w:rFonts w:cs="Times New Roman"/>
          <w:b/>
          <w:bCs/>
          <w:sz w:val="32"/>
          <w:szCs w:val="32"/>
        </w:rPr>
      </w:pPr>
      <w:r w:rsidRPr="00B8615F">
        <w:rPr>
          <w:rFonts w:cs="Times New Roman"/>
          <w:b/>
          <w:bCs/>
          <w:sz w:val="32"/>
          <w:szCs w:val="32"/>
        </w:rPr>
        <w:t xml:space="preserve">DU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som rider </w:t>
      </w:r>
      <w:r w:rsidR="000B2C8A">
        <w:rPr>
          <w:rFonts w:cs="Times New Roman"/>
          <w:b/>
          <w:bCs/>
          <w:sz w:val="32"/>
          <w:szCs w:val="32"/>
        </w:rPr>
        <w:t xml:space="preserve">på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ridskolans hästar </w:t>
      </w:r>
      <w:r w:rsidR="000B2C8A">
        <w:rPr>
          <w:rFonts w:cs="Times New Roman"/>
          <w:b/>
          <w:bCs/>
          <w:sz w:val="32"/>
          <w:szCs w:val="32"/>
        </w:rPr>
        <w:t>ansvarar för att de direkt efter sista klassen skrittas av</w:t>
      </w:r>
      <w:r w:rsidR="00734615">
        <w:rPr>
          <w:rFonts w:cs="Times New Roman"/>
          <w:b/>
          <w:bCs/>
          <w:sz w:val="32"/>
          <w:szCs w:val="32"/>
        </w:rPr>
        <w:t>,</w:t>
      </w:r>
      <w:r w:rsidR="00003DA1">
        <w:rPr>
          <w:rFonts w:cs="Times New Roman"/>
          <w:b/>
          <w:bCs/>
          <w:sz w:val="32"/>
          <w:szCs w:val="32"/>
        </w:rPr>
        <w:t xml:space="preserve"> </w:t>
      </w:r>
      <w:r w:rsidR="000B2C8A">
        <w:rPr>
          <w:rFonts w:cs="Times New Roman"/>
          <w:b/>
          <w:bCs/>
          <w:sz w:val="32"/>
          <w:szCs w:val="32"/>
        </w:rPr>
        <w:t>ryttaren sitter av och promenerar</w:t>
      </w:r>
      <w:r w:rsidR="009861FD">
        <w:rPr>
          <w:rFonts w:cs="Times New Roman"/>
          <w:b/>
          <w:bCs/>
          <w:sz w:val="32"/>
          <w:szCs w:val="32"/>
        </w:rPr>
        <w:t xml:space="preserve">, därefter </w:t>
      </w:r>
      <w:r w:rsidR="00003DA1">
        <w:rPr>
          <w:rFonts w:cs="Times New Roman"/>
          <w:b/>
          <w:bCs/>
          <w:sz w:val="32"/>
          <w:szCs w:val="32"/>
        </w:rPr>
        <w:t xml:space="preserve">direkt ut i sin hage. </w:t>
      </w:r>
    </w:p>
    <w:p w14:paraId="300589F8" w14:textId="77777777" w:rsidR="00003DA1" w:rsidRDefault="00003DA1" w:rsidP="004F2CAD">
      <w:pPr>
        <w:pStyle w:val="Liststycke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olla hagschemat</w:t>
      </w:r>
    </w:p>
    <w:p w14:paraId="6AEF231F" w14:textId="77777777" w:rsidR="00003DA1" w:rsidRDefault="00003DA1" w:rsidP="004F2CAD">
      <w:pPr>
        <w:pStyle w:val="Liststycke"/>
        <w:rPr>
          <w:rFonts w:cs="Times New Roman"/>
          <w:b/>
          <w:bCs/>
          <w:sz w:val="32"/>
          <w:szCs w:val="32"/>
        </w:rPr>
      </w:pPr>
    </w:p>
    <w:p w14:paraId="6BA81D23" w14:textId="56AC77FA" w:rsidR="005721B5" w:rsidRPr="004F2CAD" w:rsidRDefault="00003DA1" w:rsidP="004F2CAD">
      <w:pPr>
        <w:pStyle w:val="Liststycke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32"/>
          <w:szCs w:val="32"/>
        </w:rPr>
        <w:t xml:space="preserve">Lycka till </w:t>
      </w:r>
      <w:r w:rsidR="009833F2" w:rsidRPr="009833F2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8615F" w:rsidRPr="004F2CAD">
        <w:rPr>
          <w:rFonts w:cs="Times New Roman"/>
          <w:sz w:val="32"/>
          <w:szCs w:val="32"/>
        </w:rPr>
        <w:br/>
      </w:r>
      <w:r w:rsidR="005721B5" w:rsidRPr="004F2CAD">
        <w:rPr>
          <w:rFonts w:cs="Times New Roman"/>
          <w:sz w:val="28"/>
          <w:szCs w:val="36"/>
        </w:rPr>
        <w:br/>
      </w:r>
    </w:p>
    <w:sectPr w:rsidR="005721B5" w:rsidRPr="004F2CAD" w:rsidSect="00691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440" w:h="15120" w:code="7"/>
      <w:pgMar w:top="156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DCB1" w14:textId="77777777" w:rsidR="0015374A" w:rsidRDefault="0015374A" w:rsidP="00A041D0">
      <w:pPr>
        <w:spacing w:after="0" w:line="240" w:lineRule="auto"/>
      </w:pPr>
      <w:r>
        <w:separator/>
      </w:r>
    </w:p>
  </w:endnote>
  <w:endnote w:type="continuationSeparator" w:id="0">
    <w:p w14:paraId="5F9F776C" w14:textId="77777777" w:rsidR="0015374A" w:rsidRDefault="0015374A" w:rsidP="00A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DADD" w14:textId="77777777" w:rsidR="00A041D0" w:rsidRDefault="00A041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C13D" w14:textId="77777777" w:rsidR="00A041D0" w:rsidRDefault="00A041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8909" w14:textId="77777777" w:rsidR="00A041D0" w:rsidRDefault="00A041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4DC0" w14:textId="77777777" w:rsidR="0015374A" w:rsidRDefault="0015374A" w:rsidP="00A041D0">
      <w:pPr>
        <w:spacing w:after="0" w:line="240" w:lineRule="auto"/>
      </w:pPr>
      <w:r>
        <w:separator/>
      </w:r>
    </w:p>
  </w:footnote>
  <w:footnote w:type="continuationSeparator" w:id="0">
    <w:p w14:paraId="5CD5A020" w14:textId="77777777" w:rsidR="0015374A" w:rsidRDefault="0015374A" w:rsidP="00A0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3800" w14:textId="77777777" w:rsidR="00A041D0" w:rsidRDefault="00A041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753E" w14:textId="77777777" w:rsidR="00A041D0" w:rsidRDefault="00A041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B30" w14:textId="77777777" w:rsidR="00A041D0" w:rsidRDefault="00A041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282"/>
    <w:multiLevelType w:val="hybridMultilevel"/>
    <w:tmpl w:val="0D84D70A"/>
    <w:lvl w:ilvl="0" w:tplc="94D65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06A5"/>
    <w:multiLevelType w:val="hybridMultilevel"/>
    <w:tmpl w:val="B920A1B0"/>
    <w:lvl w:ilvl="0" w:tplc="47BA37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CB0"/>
    <w:multiLevelType w:val="hybridMultilevel"/>
    <w:tmpl w:val="E2DCA7FE"/>
    <w:lvl w:ilvl="0" w:tplc="9D7E93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AB9"/>
    <w:multiLevelType w:val="hybridMultilevel"/>
    <w:tmpl w:val="DB1E8D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9AB"/>
    <w:multiLevelType w:val="hybridMultilevel"/>
    <w:tmpl w:val="B6B017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7931"/>
    <w:multiLevelType w:val="hybridMultilevel"/>
    <w:tmpl w:val="A636FB34"/>
    <w:lvl w:ilvl="0" w:tplc="09206E8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62B2AEC"/>
    <w:multiLevelType w:val="hybridMultilevel"/>
    <w:tmpl w:val="13A86362"/>
    <w:lvl w:ilvl="0" w:tplc="3D681CD2">
      <w:start w:val="6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D93"/>
    <w:multiLevelType w:val="hybridMultilevel"/>
    <w:tmpl w:val="BB0658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0ECF"/>
    <w:multiLevelType w:val="hybridMultilevel"/>
    <w:tmpl w:val="95F6A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5A0"/>
    <w:multiLevelType w:val="hybridMultilevel"/>
    <w:tmpl w:val="35742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738"/>
    <w:multiLevelType w:val="hybridMultilevel"/>
    <w:tmpl w:val="A22841E6"/>
    <w:lvl w:ilvl="0" w:tplc="99D649F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8933FB6"/>
    <w:multiLevelType w:val="hybridMultilevel"/>
    <w:tmpl w:val="9D22D0C2"/>
    <w:lvl w:ilvl="0" w:tplc="783899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2F48"/>
    <w:multiLevelType w:val="hybridMultilevel"/>
    <w:tmpl w:val="151659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3ED6"/>
    <w:multiLevelType w:val="hybridMultilevel"/>
    <w:tmpl w:val="A3BAC4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62D87"/>
    <w:multiLevelType w:val="hybridMultilevel"/>
    <w:tmpl w:val="CF5821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B7E"/>
    <w:multiLevelType w:val="hybridMultilevel"/>
    <w:tmpl w:val="234A31C8"/>
    <w:lvl w:ilvl="0" w:tplc="5FE8CF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24D5631"/>
    <w:multiLevelType w:val="hybridMultilevel"/>
    <w:tmpl w:val="0C546506"/>
    <w:lvl w:ilvl="0" w:tplc="9994661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4303142"/>
    <w:multiLevelType w:val="hybridMultilevel"/>
    <w:tmpl w:val="C13E16CA"/>
    <w:lvl w:ilvl="0" w:tplc="7F36BF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B7E61AF"/>
    <w:multiLevelType w:val="hybridMultilevel"/>
    <w:tmpl w:val="9F4CA7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F23"/>
    <w:multiLevelType w:val="hybridMultilevel"/>
    <w:tmpl w:val="998E6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60B5"/>
    <w:multiLevelType w:val="hybridMultilevel"/>
    <w:tmpl w:val="F5E03A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29F"/>
    <w:multiLevelType w:val="hybridMultilevel"/>
    <w:tmpl w:val="62F81AE8"/>
    <w:lvl w:ilvl="0" w:tplc="5D2CBF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11547"/>
    <w:multiLevelType w:val="hybridMultilevel"/>
    <w:tmpl w:val="635C1D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664"/>
    <w:multiLevelType w:val="hybridMultilevel"/>
    <w:tmpl w:val="3D905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1A7"/>
    <w:multiLevelType w:val="hybridMultilevel"/>
    <w:tmpl w:val="14DED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7662"/>
    <w:multiLevelType w:val="hybridMultilevel"/>
    <w:tmpl w:val="D632FB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CE1A31"/>
    <w:multiLevelType w:val="hybridMultilevel"/>
    <w:tmpl w:val="81FE6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BA6"/>
    <w:multiLevelType w:val="hybridMultilevel"/>
    <w:tmpl w:val="757C7124"/>
    <w:lvl w:ilvl="0" w:tplc="0870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CC2608"/>
    <w:multiLevelType w:val="hybridMultilevel"/>
    <w:tmpl w:val="5C9E9B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A017B"/>
    <w:multiLevelType w:val="hybridMultilevel"/>
    <w:tmpl w:val="F946A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7BD9"/>
    <w:multiLevelType w:val="hybridMultilevel"/>
    <w:tmpl w:val="0A780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D7788"/>
    <w:multiLevelType w:val="hybridMultilevel"/>
    <w:tmpl w:val="1FC2B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2044D"/>
    <w:multiLevelType w:val="hybridMultilevel"/>
    <w:tmpl w:val="5718B8F6"/>
    <w:lvl w:ilvl="0" w:tplc="04103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820F5"/>
    <w:multiLevelType w:val="hybridMultilevel"/>
    <w:tmpl w:val="3C4E0B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B57104"/>
    <w:multiLevelType w:val="hybridMultilevel"/>
    <w:tmpl w:val="D63AE7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7D1D"/>
    <w:multiLevelType w:val="hybridMultilevel"/>
    <w:tmpl w:val="0EB6D4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53A6"/>
    <w:multiLevelType w:val="hybridMultilevel"/>
    <w:tmpl w:val="37148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12BC"/>
    <w:multiLevelType w:val="hybridMultilevel"/>
    <w:tmpl w:val="B9DEFF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6339">
    <w:abstractNumId w:val="31"/>
  </w:num>
  <w:num w:numId="2" w16cid:durableId="388237162">
    <w:abstractNumId w:val="36"/>
  </w:num>
  <w:num w:numId="3" w16cid:durableId="1857499989">
    <w:abstractNumId w:val="22"/>
  </w:num>
  <w:num w:numId="4" w16cid:durableId="892157432">
    <w:abstractNumId w:val="32"/>
  </w:num>
  <w:num w:numId="5" w16cid:durableId="138426831">
    <w:abstractNumId w:val="0"/>
  </w:num>
  <w:num w:numId="6" w16cid:durableId="1547913644">
    <w:abstractNumId w:val="24"/>
  </w:num>
  <w:num w:numId="7" w16cid:durableId="1620257621">
    <w:abstractNumId w:val="9"/>
  </w:num>
  <w:num w:numId="8" w16cid:durableId="1177109760">
    <w:abstractNumId w:val="35"/>
  </w:num>
  <w:num w:numId="9" w16cid:durableId="850992346">
    <w:abstractNumId w:val="16"/>
  </w:num>
  <w:num w:numId="10" w16cid:durableId="421950470">
    <w:abstractNumId w:val="4"/>
  </w:num>
  <w:num w:numId="11" w16cid:durableId="1123232915">
    <w:abstractNumId w:val="19"/>
  </w:num>
  <w:num w:numId="12" w16cid:durableId="1713966728">
    <w:abstractNumId w:val="23"/>
  </w:num>
  <w:num w:numId="13" w16cid:durableId="1753895278">
    <w:abstractNumId w:val="27"/>
  </w:num>
  <w:num w:numId="14" w16cid:durableId="1057437951">
    <w:abstractNumId w:val="1"/>
  </w:num>
  <w:num w:numId="15" w16cid:durableId="128593456">
    <w:abstractNumId w:val="14"/>
  </w:num>
  <w:num w:numId="16" w16cid:durableId="1287198414">
    <w:abstractNumId w:val="11"/>
  </w:num>
  <w:num w:numId="17" w16cid:durableId="84570989">
    <w:abstractNumId w:val="21"/>
  </w:num>
  <w:num w:numId="18" w16cid:durableId="1020201029">
    <w:abstractNumId w:val="25"/>
  </w:num>
  <w:num w:numId="19" w16cid:durableId="66223442">
    <w:abstractNumId w:val="37"/>
  </w:num>
  <w:num w:numId="20" w16cid:durableId="1988514759">
    <w:abstractNumId w:val="15"/>
  </w:num>
  <w:num w:numId="21" w16cid:durableId="1502313238">
    <w:abstractNumId w:val="10"/>
  </w:num>
  <w:num w:numId="22" w16cid:durableId="1398745116">
    <w:abstractNumId w:val="20"/>
  </w:num>
  <w:num w:numId="23" w16cid:durableId="885335653">
    <w:abstractNumId w:val="12"/>
  </w:num>
  <w:num w:numId="24" w16cid:durableId="969170806">
    <w:abstractNumId w:val="34"/>
  </w:num>
  <w:num w:numId="25" w16cid:durableId="2056081462">
    <w:abstractNumId w:val="29"/>
  </w:num>
  <w:num w:numId="26" w16cid:durableId="803230329">
    <w:abstractNumId w:val="13"/>
  </w:num>
  <w:num w:numId="27" w16cid:durableId="454831986">
    <w:abstractNumId w:val="30"/>
  </w:num>
  <w:num w:numId="28" w16cid:durableId="677587568">
    <w:abstractNumId w:val="17"/>
  </w:num>
  <w:num w:numId="29" w16cid:durableId="1768649534">
    <w:abstractNumId w:val="26"/>
  </w:num>
  <w:num w:numId="30" w16cid:durableId="1947274347">
    <w:abstractNumId w:val="5"/>
  </w:num>
  <w:num w:numId="31" w16cid:durableId="1285700091">
    <w:abstractNumId w:val="8"/>
  </w:num>
  <w:num w:numId="32" w16cid:durableId="1418139729">
    <w:abstractNumId w:val="3"/>
  </w:num>
  <w:num w:numId="33" w16cid:durableId="366032107">
    <w:abstractNumId w:val="28"/>
  </w:num>
  <w:num w:numId="34" w16cid:durableId="563681338">
    <w:abstractNumId w:val="7"/>
  </w:num>
  <w:num w:numId="35" w16cid:durableId="1636369337">
    <w:abstractNumId w:val="33"/>
  </w:num>
  <w:num w:numId="36" w16cid:durableId="1562789564">
    <w:abstractNumId w:val="18"/>
  </w:num>
  <w:num w:numId="37" w16cid:durableId="213472901">
    <w:abstractNumId w:val="6"/>
  </w:num>
  <w:num w:numId="38" w16cid:durableId="190595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CE"/>
    <w:rsid w:val="00000720"/>
    <w:rsid w:val="00003DA1"/>
    <w:rsid w:val="00005E6E"/>
    <w:rsid w:val="000108E8"/>
    <w:rsid w:val="000152BE"/>
    <w:rsid w:val="00021F32"/>
    <w:rsid w:val="0002558E"/>
    <w:rsid w:val="00031AEA"/>
    <w:rsid w:val="00036822"/>
    <w:rsid w:val="00036B21"/>
    <w:rsid w:val="00046C0F"/>
    <w:rsid w:val="00070A01"/>
    <w:rsid w:val="00076530"/>
    <w:rsid w:val="00083B81"/>
    <w:rsid w:val="00091286"/>
    <w:rsid w:val="00095B68"/>
    <w:rsid w:val="000B2C8A"/>
    <w:rsid w:val="000B31AF"/>
    <w:rsid w:val="000B36EC"/>
    <w:rsid w:val="000C356C"/>
    <w:rsid w:val="000C4F86"/>
    <w:rsid w:val="000E3F08"/>
    <w:rsid w:val="000E5502"/>
    <w:rsid w:val="000E7138"/>
    <w:rsid w:val="000F63B9"/>
    <w:rsid w:val="00116891"/>
    <w:rsid w:val="00121A70"/>
    <w:rsid w:val="0012665A"/>
    <w:rsid w:val="00133FD6"/>
    <w:rsid w:val="00135247"/>
    <w:rsid w:val="0014237D"/>
    <w:rsid w:val="0014317C"/>
    <w:rsid w:val="0015010E"/>
    <w:rsid w:val="0015374A"/>
    <w:rsid w:val="001543F2"/>
    <w:rsid w:val="001636ED"/>
    <w:rsid w:val="001718D6"/>
    <w:rsid w:val="00171BB6"/>
    <w:rsid w:val="0017287C"/>
    <w:rsid w:val="00192FC5"/>
    <w:rsid w:val="001A4CE9"/>
    <w:rsid w:val="001B58C9"/>
    <w:rsid w:val="001B7C67"/>
    <w:rsid w:val="001C1256"/>
    <w:rsid w:val="001C17E6"/>
    <w:rsid w:val="001C2894"/>
    <w:rsid w:val="001C2983"/>
    <w:rsid w:val="001C6A29"/>
    <w:rsid w:val="001D11E1"/>
    <w:rsid w:val="001D36CA"/>
    <w:rsid w:val="001E16A3"/>
    <w:rsid w:val="001E562B"/>
    <w:rsid w:val="001F2904"/>
    <w:rsid w:val="00217FE0"/>
    <w:rsid w:val="002313A2"/>
    <w:rsid w:val="0023752C"/>
    <w:rsid w:val="0024102F"/>
    <w:rsid w:val="00254873"/>
    <w:rsid w:val="0026047F"/>
    <w:rsid w:val="0026087D"/>
    <w:rsid w:val="002621B9"/>
    <w:rsid w:val="00263B0D"/>
    <w:rsid w:val="00275913"/>
    <w:rsid w:val="002804E1"/>
    <w:rsid w:val="00295476"/>
    <w:rsid w:val="002A6E91"/>
    <w:rsid w:val="002B6CC1"/>
    <w:rsid w:val="002D6F80"/>
    <w:rsid w:val="002E15BC"/>
    <w:rsid w:val="00303B87"/>
    <w:rsid w:val="00307760"/>
    <w:rsid w:val="00322ED0"/>
    <w:rsid w:val="00326B9B"/>
    <w:rsid w:val="00336105"/>
    <w:rsid w:val="00340D4D"/>
    <w:rsid w:val="003415F9"/>
    <w:rsid w:val="0034346D"/>
    <w:rsid w:val="00345915"/>
    <w:rsid w:val="003613DD"/>
    <w:rsid w:val="003615D5"/>
    <w:rsid w:val="00362562"/>
    <w:rsid w:val="00362802"/>
    <w:rsid w:val="00372225"/>
    <w:rsid w:val="003844BA"/>
    <w:rsid w:val="0038506B"/>
    <w:rsid w:val="00390079"/>
    <w:rsid w:val="0039185C"/>
    <w:rsid w:val="00392348"/>
    <w:rsid w:val="003942D8"/>
    <w:rsid w:val="00394EC3"/>
    <w:rsid w:val="003B0CB8"/>
    <w:rsid w:val="003B413D"/>
    <w:rsid w:val="003E06E0"/>
    <w:rsid w:val="003F72A6"/>
    <w:rsid w:val="004024ED"/>
    <w:rsid w:val="00410D6F"/>
    <w:rsid w:val="00420046"/>
    <w:rsid w:val="00424329"/>
    <w:rsid w:val="00427494"/>
    <w:rsid w:val="004355B3"/>
    <w:rsid w:val="00436D4C"/>
    <w:rsid w:val="00443F16"/>
    <w:rsid w:val="004441A4"/>
    <w:rsid w:val="004502B9"/>
    <w:rsid w:val="00455CB2"/>
    <w:rsid w:val="00467F42"/>
    <w:rsid w:val="004703EE"/>
    <w:rsid w:val="00470E32"/>
    <w:rsid w:val="00475AFC"/>
    <w:rsid w:val="004837BF"/>
    <w:rsid w:val="004841C5"/>
    <w:rsid w:val="00484E40"/>
    <w:rsid w:val="004B064F"/>
    <w:rsid w:val="004B180C"/>
    <w:rsid w:val="004C1217"/>
    <w:rsid w:val="004D25C6"/>
    <w:rsid w:val="004F290F"/>
    <w:rsid w:val="004F2CAD"/>
    <w:rsid w:val="00502569"/>
    <w:rsid w:val="0050315A"/>
    <w:rsid w:val="0050441F"/>
    <w:rsid w:val="00506E97"/>
    <w:rsid w:val="00512053"/>
    <w:rsid w:val="0051554A"/>
    <w:rsid w:val="005310AF"/>
    <w:rsid w:val="00533989"/>
    <w:rsid w:val="005377CE"/>
    <w:rsid w:val="0053780B"/>
    <w:rsid w:val="00541373"/>
    <w:rsid w:val="00541D28"/>
    <w:rsid w:val="005458D8"/>
    <w:rsid w:val="00562228"/>
    <w:rsid w:val="00565218"/>
    <w:rsid w:val="005721B5"/>
    <w:rsid w:val="00575E3D"/>
    <w:rsid w:val="00584E56"/>
    <w:rsid w:val="0059283B"/>
    <w:rsid w:val="005979DC"/>
    <w:rsid w:val="005A11B4"/>
    <w:rsid w:val="005C2C3A"/>
    <w:rsid w:val="005C5D1D"/>
    <w:rsid w:val="005D0E94"/>
    <w:rsid w:val="005D1823"/>
    <w:rsid w:val="005D6673"/>
    <w:rsid w:val="005D7E48"/>
    <w:rsid w:val="005E39A2"/>
    <w:rsid w:val="005E5C84"/>
    <w:rsid w:val="005E6991"/>
    <w:rsid w:val="005F18A7"/>
    <w:rsid w:val="005F1B84"/>
    <w:rsid w:val="006139A2"/>
    <w:rsid w:val="006167B4"/>
    <w:rsid w:val="00624025"/>
    <w:rsid w:val="00627972"/>
    <w:rsid w:val="00632E2E"/>
    <w:rsid w:val="00687F5A"/>
    <w:rsid w:val="00691D4A"/>
    <w:rsid w:val="00694985"/>
    <w:rsid w:val="006A022E"/>
    <w:rsid w:val="006A0DDE"/>
    <w:rsid w:val="006C117E"/>
    <w:rsid w:val="006C7404"/>
    <w:rsid w:val="006D0BDE"/>
    <w:rsid w:val="006D7ED4"/>
    <w:rsid w:val="006E14F5"/>
    <w:rsid w:val="006E264B"/>
    <w:rsid w:val="006E7109"/>
    <w:rsid w:val="006F1356"/>
    <w:rsid w:val="00722731"/>
    <w:rsid w:val="007237ED"/>
    <w:rsid w:val="0072716A"/>
    <w:rsid w:val="00731880"/>
    <w:rsid w:val="00734615"/>
    <w:rsid w:val="00743711"/>
    <w:rsid w:val="00763FC0"/>
    <w:rsid w:val="0078120B"/>
    <w:rsid w:val="00787601"/>
    <w:rsid w:val="007A2757"/>
    <w:rsid w:val="007C5F8A"/>
    <w:rsid w:val="007E2D85"/>
    <w:rsid w:val="007E3172"/>
    <w:rsid w:val="007F218A"/>
    <w:rsid w:val="007F232F"/>
    <w:rsid w:val="007F2C97"/>
    <w:rsid w:val="00810FFC"/>
    <w:rsid w:val="00822C46"/>
    <w:rsid w:val="00834FD1"/>
    <w:rsid w:val="008358BD"/>
    <w:rsid w:val="00842466"/>
    <w:rsid w:val="0084631F"/>
    <w:rsid w:val="00851EE3"/>
    <w:rsid w:val="008562ED"/>
    <w:rsid w:val="00861420"/>
    <w:rsid w:val="0086278B"/>
    <w:rsid w:val="008644E6"/>
    <w:rsid w:val="008727BA"/>
    <w:rsid w:val="00885F10"/>
    <w:rsid w:val="008937B9"/>
    <w:rsid w:val="00893E33"/>
    <w:rsid w:val="008960FC"/>
    <w:rsid w:val="008A1CED"/>
    <w:rsid w:val="008A654A"/>
    <w:rsid w:val="008A7CB0"/>
    <w:rsid w:val="008B67D5"/>
    <w:rsid w:val="008B6983"/>
    <w:rsid w:val="008D27B5"/>
    <w:rsid w:val="008D5253"/>
    <w:rsid w:val="008E3FDC"/>
    <w:rsid w:val="008E59FB"/>
    <w:rsid w:val="008F024A"/>
    <w:rsid w:val="008F1EF5"/>
    <w:rsid w:val="008F23DD"/>
    <w:rsid w:val="008F30A1"/>
    <w:rsid w:val="00901EAB"/>
    <w:rsid w:val="0090486E"/>
    <w:rsid w:val="00906AAE"/>
    <w:rsid w:val="009430A4"/>
    <w:rsid w:val="00963921"/>
    <w:rsid w:val="0096661F"/>
    <w:rsid w:val="009833F2"/>
    <w:rsid w:val="009861FD"/>
    <w:rsid w:val="009913A3"/>
    <w:rsid w:val="009941D2"/>
    <w:rsid w:val="00994D65"/>
    <w:rsid w:val="00996AF3"/>
    <w:rsid w:val="009A0368"/>
    <w:rsid w:val="009D3D49"/>
    <w:rsid w:val="009E147C"/>
    <w:rsid w:val="009E2731"/>
    <w:rsid w:val="009F4D1C"/>
    <w:rsid w:val="00A041D0"/>
    <w:rsid w:val="00A07570"/>
    <w:rsid w:val="00A0780B"/>
    <w:rsid w:val="00A12EA3"/>
    <w:rsid w:val="00A143D8"/>
    <w:rsid w:val="00A223ED"/>
    <w:rsid w:val="00A2512E"/>
    <w:rsid w:val="00A31039"/>
    <w:rsid w:val="00A31C2F"/>
    <w:rsid w:val="00A34153"/>
    <w:rsid w:val="00A43FA4"/>
    <w:rsid w:val="00A45030"/>
    <w:rsid w:val="00A46D0F"/>
    <w:rsid w:val="00A60A16"/>
    <w:rsid w:val="00A62D74"/>
    <w:rsid w:val="00A6412C"/>
    <w:rsid w:val="00A66892"/>
    <w:rsid w:val="00A71CEA"/>
    <w:rsid w:val="00A71FE2"/>
    <w:rsid w:val="00A80CBC"/>
    <w:rsid w:val="00A81B90"/>
    <w:rsid w:val="00A833F8"/>
    <w:rsid w:val="00AC06CD"/>
    <w:rsid w:val="00AC22CA"/>
    <w:rsid w:val="00AC35F1"/>
    <w:rsid w:val="00AC624B"/>
    <w:rsid w:val="00AD0909"/>
    <w:rsid w:val="00AD1368"/>
    <w:rsid w:val="00AE44B8"/>
    <w:rsid w:val="00AE5889"/>
    <w:rsid w:val="00AF4A69"/>
    <w:rsid w:val="00B20553"/>
    <w:rsid w:val="00B2202E"/>
    <w:rsid w:val="00B2358A"/>
    <w:rsid w:val="00B27130"/>
    <w:rsid w:val="00B276FB"/>
    <w:rsid w:val="00B67F64"/>
    <w:rsid w:val="00B67F97"/>
    <w:rsid w:val="00B822E7"/>
    <w:rsid w:val="00B82BAF"/>
    <w:rsid w:val="00B8615F"/>
    <w:rsid w:val="00B86650"/>
    <w:rsid w:val="00B91B23"/>
    <w:rsid w:val="00BA793D"/>
    <w:rsid w:val="00BA7AB4"/>
    <w:rsid w:val="00BA7B2D"/>
    <w:rsid w:val="00BB43E6"/>
    <w:rsid w:val="00BC2B2A"/>
    <w:rsid w:val="00BC55E2"/>
    <w:rsid w:val="00BC5759"/>
    <w:rsid w:val="00BD2465"/>
    <w:rsid w:val="00BE0A00"/>
    <w:rsid w:val="00BE6DCD"/>
    <w:rsid w:val="00BE7AF8"/>
    <w:rsid w:val="00BF2B2E"/>
    <w:rsid w:val="00BF598F"/>
    <w:rsid w:val="00BF59BF"/>
    <w:rsid w:val="00C02449"/>
    <w:rsid w:val="00C078A4"/>
    <w:rsid w:val="00C153A8"/>
    <w:rsid w:val="00C171E9"/>
    <w:rsid w:val="00C179E0"/>
    <w:rsid w:val="00C25C96"/>
    <w:rsid w:val="00C30827"/>
    <w:rsid w:val="00C328D8"/>
    <w:rsid w:val="00C37875"/>
    <w:rsid w:val="00C42EA0"/>
    <w:rsid w:val="00C46C81"/>
    <w:rsid w:val="00C51138"/>
    <w:rsid w:val="00C66024"/>
    <w:rsid w:val="00C80270"/>
    <w:rsid w:val="00C86F70"/>
    <w:rsid w:val="00C872C0"/>
    <w:rsid w:val="00C924B2"/>
    <w:rsid w:val="00CA1ABF"/>
    <w:rsid w:val="00CA7212"/>
    <w:rsid w:val="00CB66D8"/>
    <w:rsid w:val="00CB7513"/>
    <w:rsid w:val="00CB780C"/>
    <w:rsid w:val="00CC154D"/>
    <w:rsid w:val="00CC5E86"/>
    <w:rsid w:val="00CD08F4"/>
    <w:rsid w:val="00CD0B52"/>
    <w:rsid w:val="00CE2F43"/>
    <w:rsid w:val="00CE7828"/>
    <w:rsid w:val="00CF6389"/>
    <w:rsid w:val="00D01FEC"/>
    <w:rsid w:val="00D1536E"/>
    <w:rsid w:val="00D17C6A"/>
    <w:rsid w:val="00D30DFD"/>
    <w:rsid w:val="00D3164F"/>
    <w:rsid w:val="00D3516B"/>
    <w:rsid w:val="00D47B16"/>
    <w:rsid w:val="00D6409A"/>
    <w:rsid w:val="00D643C8"/>
    <w:rsid w:val="00D64519"/>
    <w:rsid w:val="00D65F35"/>
    <w:rsid w:val="00D6635F"/>
    <w:rsid w:val="00D72D3E"/>
    <w:rsid w:val="00D732ED"/>
    <w:rsid w:val="00D7777C"/>
    <w:rsid w:val="00D90B6E"/>
    <w:rsid w:val="00DA28FA"/>
    <w:rsid w:val="00DA292C"/>
    <w:rsid w:val="00DA52CC"/>
    <w:rsid w:val="00DA6622"/>
    <w:rsid w:val="00DA7D90"/>
    <w:rsid w:val="00DB4DFF"/>
    <w:rsid w:val="00DC1350"/>
    <w:rsid w:val="00DC1885"/>
    <w:rsid w:val="00DC620A"/>
    <w:rsid w:val="00DD1406"/>
    <w:rsid w:val="00DD29D7"/>
    <w:rsid w:val="00DD5374"/>
    <w:rsid w:val="00DF6476"/>
    <w:rsid w:val="00DF7975"/>
    <w:rsid w:val="00E02C9A"/>
    <w:rsid w:val="00E06A52"/>
    <w:rsid w:val="00E07AE5"/>
    <w:rsid w:val="00E121CC"/>
    <w:rsid w:val="00E22892"/>
    <w:rsid w:val="00E250E1"/>
    <w:rsid w:val="00E307E7"/>
    <w:rsid w:val="00E31A77"/>
    <w:rsid w:val="00E32A93"/>
    <w:rsid w:val="00E3397C"/>
    <w:rsid w:val="00E34C22"/>
    <w:rsid w:val="00E37459"/>
    <w:rsid w:val="00E402A2"/>
    <w:rsid w:val="00E57727"/>
    <w:rsid w:val="00E64C1F"/>
    <w:rsid w:val="00E740D3"/>
    <w:rsid w:val="00E809F4"/>
    <w:rsid w:val="00E87F83"/>
    <w:rsid w:val="00EA0E51"/>
    <w:rsid w:val="00EB01BD"/>
    <w:rsid w:val="00EB23E1"/>
    <w:rsid w:val="00ED3D72"/>
    <w:rsid w:val="00EE370D"/>
    <w:rsid w:val="00EE5634"/>
    <w:rsid w:val="00EE5906"/>
    <w:rsid w:val="00EF0C74"/>
    <w:rsid w:val="00EF7EDB"/>
    <w:rsid w:val="00F02A02"/>
    <w:rsid w:val="00F04A0D"/>
    <w:rsid w:val="00F15D5A"/>
    <w:rsid w:val="00F16EA7"/>
    <w:rsid w:val="00F17938"/>
    <w:rsid w:val="00F24356"/>
    <w:rsid w:val="00F24E33"/>
    <w:rsid w:val="00F27C76"/>
    <w:rsid w:val="00F41673"/>
    <w:rsid w:val="00F43E4C"/>
    <w:rsid w:val="00F46F45"/>
    <w:rsid w:val="00F50C8B"/>
    <w:rsid w:val="00F60662"/>
    <w:rsid w:val="00F634F2"/>
    <w:rsid w:val="00F83658"/>
    <w:rsid w:val="00F9781C"/>
    <w:rsid w:val="00FA3984"/>
    <w:rsid w:val="00FB2EFE"/>
    <w:rsid w:val="00FC6797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8E2B"/>
  <w15:docId w15:val="{FD543198-C4D9-4BC7-8FB1-8FCE6A95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710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48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41D0"/>
  </w:style>
  <w:style w:type="paragraph" w:styleId="Sidfot">
    <w:name w:val="footer"/>
    <w:basedOn w:val="Normal"/>
    <w:link w:val="Sidfot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8" ma:contentTypeDescription="Create a new document." ma:contentTypeScope="" ma:versionID="3394d1e25df57e24c41f47f4ce5dfc72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61e49be3874cdbb297d75cab20372d15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5633-BB7C-48A9-B20A-20D8213B25BE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customXml/itemProps2.xml><?xml version="1.0" encoding="utf-8"?>
<ds:datastoreItem xmlns:ds="http://schemas.openxmlformats.org/officeDocument/2006/customXml" ds:itemID="{DE86BF5C-39A6-4B38-A21B-25094D97E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909D6-9585-4EBE-A745-4AA9282E4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2F217-43F9-49FE-A5E4-1A54EF6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sliet</dc:creator>
  <cp:lastModifiedBy>Jenny Gustafsson</cp:lastModifiedBy>
  <cp:revision>27</cp:revision>
  <cp:lastPrinted>2024-12-05T07:12:00Z</cp:lastPrinted>
  <dcterms:created xsi:type="dcterms:W3CDTF">2025-12-12T09:35:00Z</dcterms:created>
  <dcterms:modified xsi:type="dcterms:W3CDTF">2025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02FE780546B25E8860931CB376</vt:lpwstr>
  </property>
  <property fmtid="{D5CDD505-2E9C-101B-9397-08002B2CF9AE}" pid="3" name="MediaServiceImageTags">
    <vt:lpwstr/>
  </property>
</Properties>
</file>